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FA2" w:rsidRPr="001D7FC6" w:rsidRDefault="003F1FA2" w:rsidP="003F1FA2">
      <w:pPr>
        <w:autoSpaceDN w:val="0"/>
        <w:spacing w:after="0" w:line="240" w:lineRule="auto"/>
        <w:ind w:left="-142" w:firstLine="709"/>
        <w:jc w:val="center"/>
        <w:rPr>
          <w:rFonts w:ascii="Bookman Old Style" w:hAnsi="Bookman Old Style"/>
          <w:b/>
          <w:sz w:val="28"/>
          <w:szCs w:val="28"/>
        </w:rPr>
      </w:pPr>
      <w:r w:rsidRPr="001D7FC6">
        <w:rPr>
          <w:rFonts w:ascii="Times New Roman" w:hAnsi="Times New Roman"/>
          <w:b/>
          <w:noProof/>
          <w:spacing w:val="4"/>
          <w:sz w:val="24"/>
          <w:szCs w:val="28"/>
          <w:lang w:eastAsia="ru-RU"/>
        </w:rPr>
        <w:drawing>
          <wp:inline distT="0" distB="0" distL="0" distR="0" wp14:anchorId="5DEC1C0D" wp14:editId="45FD05E6">
            <wp:extent cx="1007745" cy="914400"/>
            <wp:effectExtent l="0" t="0" r="1905" b="0"/>
            <wp:docPr id="3411" name="Рисунок 3411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FA2" w:rsidRPr="001D7FC6" w:rsidRDefault="003F1FA2" w:rsidP="003F1FA2">
      <w:pPr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D7FC6">
        <w:rPr>
          <w:rFonts w:ascii="Times New Roman" w:hAnsi="Times New Roman"/>
          <w:b/>
          <w:sz w:val="28"/>
          <w:szCs w:val="28"/>
        </w:rPr>
        <w:t>А Д М И Н И С Т Р А Ц И Я</w:t>
      </w:r>
    </w:p>
    <w:p w:rsidR="003F1FA2" w:rsidRPr="001D7FC6" w:rsidRDefault="003F1FA2" w:rsidP="003F1FA2">
      <w:pPr>
        <w:pBdr>
          <w:bottom w:val="thinThickSmallGap" w:sz="24" w:space="0" w:color="auto"/>
        </w:pBdr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D7FC6">
        <w:rPr>
          <w:rFonts w:ascii="Times New Roman" w:hAnsi="Times New Roman"/>
          <w:b/>
          <w:sz w:val="28"/>
          <w:szCs w:val="28"/>
        </w:rPr>
        <w:t>МУНИЦИПАЛЬНОГО РАЙОНА «ЦУНТИНСКИЙ РАЙОН»</w:t>
      </w:r>
    </w:p>
    <w:p w:rsidR="003F1FA2" w:rsidRPr="001D7FC6" w:rsidRDefault="003F1FA2" w:rsidP="003F1FA2">
      <w:pPr>
        <w:pBdr>
          <w:bottom w:val="thinThickSmallGap" w:sz="24" w:space="0" w:color="auto"/>
        </w:pBdr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D7FC6">
        <w:rPr>
          <w:rFonts w:ascii="Times New Roman" w:hAnsi="Times New Roman"/>
          <w:b/>
          <w:sz w:val="28"/>
          <w:szCs w:val="28"/>
        </w:rPr>
        <w:t>РЕСПУБЛИКА ДАГЕСТАН</w:t>
      </w:r>
    </w:p>
    <w:p w:rsidR="003F1FA2" w:rsidRPr="001D7FC6" w:rsidRDefault="003F1FA2" w:rsidP="003F1FA2">
      <w:pPr>
        <w:pBdr>
          <w:bottom w:val="thinThickSmallGap" w:sz="24" w:space="0" w:color="auto"/>
        </w:pBdr>
        <w:autoSpaceDN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D7FC6">
        <w:rPr>
          <w:rFonts w:ascii="Times New Roman" w:hAnsi="Times New Roman"/>
          <w:b/>
          <w:sz w:val="20"/>
          <w:szCs w:val="20"/>
        </w:rPr>
        <w:t xml:space="preserve">                                        </w:t>
      </w:r>
    </w:p>
    <w:p w:rsidR="003F1FA2" w:rsidRPr="001D7FC6" w:rsidRDefault="003F1FA2" w:rsidP="003F1FA2">
      <w:pPr>
        <w:pBdr>
          <w:bottom w:val="thinThickSmallGap" w:sz="24" w:space="0" w:color="auto"/>
        </w:pBdr>
        <w:autoSpaceDN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1D7FC6">
        <w:rPr>
          <w:rFonts w:ascii="Times New Roman" w:hAnsi="Times New Roman"/>
          <w:b/>
          <w:sz w:val="20"/>
          <w:szCs w:val="20"/>
        </w:rPr>
        <w:t xml:space="preserve">                                      </w:t>
      </w:r>
    </w:p>
    <w:p w:rsidR="003F1FA2" w:rsidRDefault="003F1FA2" w:rsidP="003F1F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1FA2" w:rsidRPr="001D7FC6" w:rsidRDefault="003F1FA2" w:rsidP="003F1F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25.04</w:t>
      </w:r>
      <w:r w:rsidRPr="001D7FC6">
        <w:rPr>
          <w:rFonts w:ascii="Times New Roman" w:hAnsi="Times New Roman"/>
          <w:b/>
          <w:sz w:val="28"/>
          <w:szCs w:val="28"/>
        </w:rPr>
        <w:t xml:space="preserve">.2022 г.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1D7FC6">
        <w:rPr>
          <w:rFonts w:ascii="Times New Roman" w:hAnsi="Times New Roman"/>
          <w:b/>
          <w:sz w:val="28"/>
          <w:szCs w:val="28"/>
        </w:rPr>
        <w:t xml:space="preserve">       </w:t>
      </w:r>
      <w:r w:rsidR="009C4346"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</w:rPr>
        <w:t>№ 139</w:t>
      </w:r>
    </w:p>
    <w:p w:rsidR="003F1FA2" w:rsidRPr="001D7FC6" w:rsidRDefault="003F1FA2" w:rsidP="003F1F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7FC6">
        <w:rPr>
          <w:rFonts w:ascii="Times New Roman" w:hAnsi="Times New Roman"/>
          <w:b/>
          <w:sz w:val="28"/>
          <w:szCs w:val="28"/>
        </w:rPr>
        <w:t xml:space="preserve">с. Кидеро </w:t>
      </w:r>
    </w:p>
    <w:p w:rsidR="003F1FA2" w:rsidRPr="001D7FC6" w:rsidRDefault="003F1FA2" w:rsidP="003F1F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F1FA2" w:rsidRDefault="003F1FA2" w:rsidP="003F1F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6"/>
        </w:rPr>
      </w:pPr>
      <w:r w:rsidRPr="001D7FC6">
        <w:rPr>
          <w:rFonts w:ascii="Times New Roman" w:hAnsi="Times New Roman"/>
          <w:b/>
          <w:sz w:val="32"/>
          <w:szCs w:val="36"/>
        </w:rPr>
        <w:t xml:space="preserve">Распоряжение </w:t>
      </w:r>
    </w:p>
    <w:p w:rsidR="003F1FA2" w:rsidRPr="006F6434" w:rsidRDefault="003F1FA2" w:rsidP="003F1F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6"/>
        </w:rPr>
      </w:pPr>
    </w:p>
    <w:p w:rsidR="003F1FA2" w:rsidRDefault="003F1FA2" w:rsidP="003F1F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одготовке и проведении праздничных мероприятий, посвященных</w:t>
      </w:r>
    </w:p>
    <w:p w:rsidR="003F1FA2" w:rsidRDefault="003F1FA2" w:rsidP="003F1F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7-й годовщине Победы в Великой Отечественной войне 1941-1945 годов</w:t>
      </w:r>
    </w:p>
    <w:p w:rsidR="003F1FA2" w:rsidRDefault="003F1FA2" w:rsidP="003F1F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3F1FA2" w:rsidRDefault="003F1FA2" w:rsidP="003F1FA2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одготовки и организации празднования в муниципальном районе «Цунтинский район» 77-й годовщины Победы в Великой Отечественной войне 1941-1945 годов, координации взаимодействия и решения организационных вопросов: </w:t>
      </w:r>
    </w:p>
    <w:p w:rsidR="003F1FA2" w:rsidRDefault="003F1FA2" w:rsidP="003F1FA2">
      <w:pPr>
        <w:pStyle w:val="aa"/>
        <w:numPr>
          <w:ilvl w:val="0"/>
          <w:numId w:val="27"/>
        </w:num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организационного комитета по подготовке проведения празднования 77-летия Победы в Великой Отечественной войне 1941-1945 годов на территории МР «Цунтинский район» (Приложение №1)</w:t>
      </w:r>
    </w:p>
    <w:p w:rsidR="003F1FA2" w:rsidRDefault="003F1FA2" w:rsidP="003F1FA2">
      <w:pPr>
        <w:pStyle w:val="aa"/>
        <w:numPr>
          <w:ilvl w:val="0"/>
          <w:numId w:val="27"/>
        </w:num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мероприятий по подготовке проведения празднования 77-летия Победы в Великой Отечественной войне 1941-1945 годов на территории МР «Цунтинский район» (Приложение №2)</w:t>
      </w:r>
    </w:p>
    <w:p w:rsidR="003F1FA2" w:rsidRDefault="003F1FA2" w:rsidP="003F1FA2">
      <w:pPr>
        <w:pStyle w:val="aa"/>
        <w:numPr>
          <w:ilvl w:val="0"/>
          <w:numId w:val="27"/>
        </w:num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данное распоряжение в районной газете «Дидойские вести», в том числе на официальном сайте МР «Цунтинский район».</w:t>
      </w:r>
    </w:p>
    <w:p w:rsidR="003F1FA2" w:rsidRDefault="003F1FA2" w:rsidP="003F1FA2">
      <w:pPr>
        <w:pStyle w:val="aa"/>
        <w:numPr>
          <w:ilvl w:val="0"/>
          <w:numId w:val="27"/>
        </w:num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настоящего распоряжения возложить на заместителя главы МР М. А. Магомедова.</w:t>
      </w:r>
    </w:p>
    <w:p w:rsidR="003F1FA2" w:rsidRDefault="003F1FA2" w:rsidP="003F1FA2">
      <w:pPr>
        <w:jc w:val="center"/>
        <w:rPr>
          <w:rFonts w:ascii="Times New Roman" w:hAnsi="Times New Roman"/>
          <w:sz w:val="28"/>
          <w:szCs w:val="28"/>
        </w:rPr>
      </w:pPr>
    </w:p>
    <w:p w:rsidR="003F1FA2" w:rsidRDefault="003F1FA2" w:rsidP="003F1FA2">
      <w:pPr>
        <w:jc w:val="center"/>
        <w:rPr>
          <w:rFonts w:ascii="Times New Roman" w:hAnsi="Times New Roman"/>
          <w:sz w:val="28"/>
          <w:szCs w:val="28"/>
        </w:rPr>
      </w:pPr>
    </w:p>
    <w:p w:rsidR="003F1FA2" w:rsidRDefault="003F1FA2" w:rsidP="003F1FA2">
      <w:pPr>
        <w:jc w:val="center"/>
        <w:rPr>
          <w:rFonts w:ascii="Times New Roman" w:hAnsi="Times New Roman"/>
          <w:sz w:val="28"/>
          <w:szCs w:val="28"/>
        </w:rPr>
      </w:pPr>
    </w:p>
    <w:p w:rsidR="003F1FA2" w:rsidRDefault="003F1FA2" w:rsidP="003F1FA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3F1FA2" w:rsidRDefault="003F1FA2" w:rsidP="003F1FA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/>
          <w:b/>
          <w:sz w:val="28"/>
          <w:szCs w:val="28"/>
        </w:rPr>
        <w:t>.  главы                                                                               А. Гамзатов</w:t>
      </w:r>
    </w:p>
    <w:p w:rsidR="003F1FA2" w:rsidRDefault="003F1FA2" w:rsidP="003F1FA2">
      <w:pPr>
        <w:rPr>
          <w:rFonts w:ascii="Times New Roman" w:hAnsi="Times New Roman"/>
          <w:b/>
          <w:sz w:val="28"/>
          <w:szCs w:val="28"/>
        </w:rPr>
      </w:pPr>
    </w:p>
    <w:p w:rsidR="003F1FA2" w:rsidRDefault="003F1FA2" w:rsidP="003F1FA2">
      <w:pPr>
        <w:rPr>
          <w:rFonts w:ascii="Times New Roman" w:hAnsi="Times New Roman"/>
          <w:b/>
          <w:sz w:val="28"/>
          <w:szCs w:val="28"/>
        </w:rPr>
      </w:pPr>
    </w:p>
    <w:p w:rsidR="003F1FA2" w:rsidRDefault="003F1FA2" w:rsidP="003F1FA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3F1FA2" w:rsidRDefault="003F1FA2" w:rsidP="003F1FA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УТВЕРЖДЕН </w:t>
      </w:r>
    </w:p>
    <w:p w:rsidR="003F1FA2" w:rsidRDefault="003F1FA2" w:rsidP="003F1FA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м Администрации </w:t>
      </w:r>
    </w:p>
    <w:p w:rsidR="003F1FA2" w:rsidRDefault="003F1FA2" w:rsidP="003F1FA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МР «Цунтинский район»</w:t>
      </w:r>
    </w:p>
    <w:p w:rsidR="003F1FA2" w:rsidRDefault="003F1FA2" w:rsidP="003F1FA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5» апреля 2022 г. №139</w:t>
      </w:r>
    </w:p>
    <w:p w:rsidR="003F1FA2" w:rsidRDefault="003F1FA2" w:rsidP="003F1FA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F1FA2" w:rsidRDefault="003F1FA2" w:rsidP="003F1FA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 </w:t>
      </w:r>
    </w:p>
    <w:p w:rsidR="003F1FA2" w:rsidRDefault="003F1FA2" w:rsidP="003F1FA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рганизационного комитета по подготовке проведения празднования </w:t>
      </w:r>
      <w:r>
        <w:rPr>
          <w:rFonts w:ascii="Times New Roman" w:hAnsi="Times New Roman"/>
          <w:b/>
          <w:sz w:val="28"/>
          <w:szCs w:val="28"/>
        </w:rPr>
        <w:br/>
        <w:t>77-летия Победы в Великой Отечественной войне 1941-194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2"/>
        <w:gridCol w:w="3100"/>
        <w:gridCol w:w="3530"/>
        <w:gridCol w:w="2471"/>
      </w:tblGrid>
      <w:tr w:rsidR="003F1FA2" w:rsidTr="00C059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F1FA2" w:rsidRDefault="003F1FA2" w:rsidP="00C059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омер </w:t>
            </w:r>
          </w:p>
          <w:p w:rsidR="003F1FA2" w:rsidRDefault="003F1FA2" w:rsidP="00C059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лефона</w:t>
            </w:r>
          </w:p>
        </w:tc>
      </w:tr>
      <w:tr w:rsidR="003F1FA2" w:rsidTr="00C059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джиев Магоме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маханович</w:t>
            </w:r>
            <w:proofErr w:type="spellEnd"/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(руководитель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8 905 446 99 91 </w:t>
            </w:r>
          </w:p>
        </w:tc>
      </w:tr>
      <w:tr w:rsidR="003F1FA2" w:rsidTr="00C059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л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се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банович</w:t>
            </w:r>
            <w:proofErr w:type="spellEnd"/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аппарата администраци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 964 008 08 35</w:t>
            </w:r>
          </w:p>
        </w:tc>
      </w:tr>
      <w:tr w:rsidR="003F1FA2" w:rsidTr="00C059BE">
        <w:trPr>
          <w:trHeight w:val="6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бакар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зимагом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амагомед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</w:p>
          <w:p w:rsidR="003F1FA2" w:rsidRDefault="003F1FA2" w:rsidP="00C059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 «УОМПС и Т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 960 420 76 68</w:t>
            </w:r>
          </w:p>
        </w:tc>
      </w:tr>
      <w:tr w:rsidR="003F1FA2" w:rsidTr="00C059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гомед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али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ма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КУК «ЦТКНР»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 965 488 92 79</w:t>
            </w:r>
          </w:p>
        </w:tc>
      </w:tr>
      <w:tr w:rsidR="003F1FA2" w:rsidTr="00C059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бдурахман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лкады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улмуслим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МКУК «МРБ»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 909 483 24 00</w:t>
            </w:r>
          </w:p>
        </w:tc>
      </w:tr>
      <w:tr w:rsidR="003F1FA2" w:rsidTr="00C059BE">
        <w:trPr>
          <w:trHeight w:val="6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иев Ад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евич</w:t>
            </w:r>
            <w:proofErr w:type="spellEnd"/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  <w:p w:rsidR="003F1FA2" w:rsidRDefault="003F1FA2" w:rsidP="00C059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СМИ и ИТО»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 963 410 65 65</w:t>
            </w:r>
          </w:p>
        </w:tc>
      </w:tr>
      <w:tr w:rsidR="003F1FA2" w:rsidTr="00C059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вудов Магомед Магомедович 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ый по связам с АСП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 964 050 00 61</w:t>
            </w:r>
          </w:p>
        </w:tc>
      </w:tr>
      <w:tr w:rsidR="003F1FA2" w:rsidTr="00C059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амалуд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гомед Магомедович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АСП «Сельсов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дир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3F1FA2" w:rsidRDefault="003F1FA2" w:rsidP="00C059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 964 243 88 88</w:t>
            </w:r>
          </w:p>
        </w:tc>
      </w:tr>
      <w:tr w:rsidR="003F1FA2" w:rsidTr="00C059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ама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урб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амалович</w:t>
            </w:r>
            <w:proofErr w:type="spellEnd"/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АСП «Сельсов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ур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3F1FA2" w:rsidRDefault="003F1FA2" w:rsidP="00C059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 963 795 18 00</w:t>
            </w:r>
          </w:p>
        </w:tc>
      </w:tr>
      <w:tr w:rsidR="003F1FA2" w:rsidTr="00C059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банал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бана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акарович</w:t>
            </w:r>
            <w:proofErr w:type="spellEnd"/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АСП «Сельсов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пих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3F1FA2" w:rsidRDefault="003F1FA2" w:rsidP="00C059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 964 002 07 20</w:t>
            </w:r>
          </w:p>
        </w:tc>
      </w:tr>
      <w:tr w:rsidR="003F1FA2" w:rsidTr="00C059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уруд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гоме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маилович</w:t>
            </w:r>
            <w:proofErr w:type="spellEnd"/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АСП «Сельсов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бятл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3F1FA2" w:rsidRDefault="003F1FA2" w:rsidP="00C059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 963 410 35 77</w:t>
            </w:r>
          </w:p>
        </w:tc>
      </w:tr>
      <w:tr w:rsidR="003F1FA2" w:rsidTr="00C059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латип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лати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лкадирович</w:t>
            </w:r>
            <w:proofErr w:type="spellEnd"/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АСП «Сельсов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итл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3F1FA2" w:rsidRDefault="003F1FA2" w:rsidP="00C059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 964 000 80 53</w:t>
            </w:r>
          </w:p>
        </w:tc>
      </w:tr>
      <w:tr w:rsidR="003F1FA2" w:rsidTr="00C059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13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д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гоме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сейнович</w:t>
            </w:r>
            <w:proofErr w:type="spellEnd"/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АСП «Сельсов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мятл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3F1FA2" w:rsidRDefault="003F1FA2" w:rsidP="00C059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 960 414 66 11</w:t>
            </w:r>
          </w:p>
          <w:p w:rsidR="003F1FA2" w:rsidRDefault="003F1FA2" w:rsidP="00C059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 967 699 99 46</w:t>
            </w:r>
          </w:p>
        </w:tc>
      </w:tr>
      <w:tr w:rsidR="003F1FA2" w:rsidTr="00C059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иев Магоме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мазанович</w:t>
            </w:r>
            <w:proofErr w:type="spellEnd"/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АСП «Сельсов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ляцуд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3F1FA2" w:rsidRDefault="003F1FA2" w:rsidP="00C059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 906 800 04</w:t>
            </w:r>
          </w:p>
        </w:tc>
      </w:tr>
      <w:tr w:rsidR="003F1FA2" w:rsidTr="00C059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мазанов Али Магомедович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МВД  </w:t>
            </w:r>
          </w:p>
          <w:p w:rsidR="003F1FA2" w:rsidRDefault="003F1FA2" w:rsidP="00C059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-28-00</w:t>
            </w:r>
          </w:p>
        </w:tc>
      </w:tr>
      <w:tr w:rsidR="003F1FA2" w:rsidTr="00C059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-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андир пограничной заставы н/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татли</w:t>
            </w:r>
            <w:proofErr w:type="spellEnd"/>
          </w:p>
          <w:p w:rsidR="003F1FA2" w:rsidRDefault="003F1FA2" w:rsidP="00C059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3F1FA2" w:rsidRDefault="003F1FA2" w:rsidP="003F1FA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3F1FA2" w:rsidRDefault="003F1FA2" w:rsidP="003F1FA2">
      <w:pPr>
        <w:spacing w:after="0"/>
        <w:rPr>
          <w:rFonts w:ascii="Times New Roman" w:hAnsi="Times New Roman"/>
          <w:sz w:val="28"/>
          <w:szCs w:val="28"/>
        </w:rPr>
      </w:pPr>
    </w:p>
    <w:p w:rsidR="003F1FA2" w:rsidRDefault="003F1FA2" w:rsidP="003F1FA2">
      <w:pPr>
        <w:spacing w:after="0"/>
        <w:rPr>
          <w:rFonts w:ascii="Times New Roman" w:hAnsi="Times New Roman"/>
          <w:sz w:val="28"/>
          <w:szCs w:val="28"/>
        </w:rPr>
      </w:pPr>
    </w:p>
    <w:p w:rsidR="003F1FA2" w:rsidRDefault="003F1FA2" w:rsidP="003F1FA2">
      <w:pPr>
        <w:spacing w:after="0"/>
        <w:rPr>
          <w:rFonts w:ascii="Times New Roman" w:hAnsi="Times New Roman"/>
          <w:sz w:val="28"/>
          <w:szCs w:val="28"/>
        </w:rPr>
      </w:pPr>
    </w:p>
    <w:p w:rsidR="003F1FA2" w:rsidRDefault="003F1FA2" w:rsidP="003F1FA2">
      <w:pPr>
        <w:spacing w:after="0"/>
        <w:rPr>
          <w:rFonts w:ascii="Times New Roman" w:hAnsi="Times New Roman"/>
          <w:sz w:val="28"/>
          <w:szCs w:val="28"/>
        </w:rPr>
      </w:pPr>
    </w:p>
    <w:p w:rsidR="003F1FA2" w:rsidRDefault="003F1FA2" w:rsidP="003F1FA2">
      <w:pPr>
        <w:spacing w:after="0"/>
        <w:rPr>
          <w:rFonts w:ascii="Times New Roman" w:hAnsi="Times New Roman"/>
          <w:sz w:val="28"/>
          <w:szCs w:val="28"/>
        </w:rPr>
      </w:pPr>
    </w:p>
    <w:p w:rsidR="003F1FA2" w:rsidRDefault="003F1FA2" w:rsidP="003F1FA2">
      <w:pPr>
        <w:spacing w:after="0"/>
        <w:rPr>
          <w:rFonts w:ascii="Times New Roman" w:hAnsi="Times New Roman"/>
          <w:sz w:val="28"/>
          <w:szCs w:val="28"/>
        </w:rPr>
      </w:pPr>
    </w:p>
    <w:p w:rsidR="003F1FA2" w:rsidRDefault="003F1FA2" w:rsidP="003F1FA2">
      <w:pPr>
        <w:spacing w:after="0"/>
        <w:rPr>
          <w:rFonts w:ascii="Times New Roman" w:hAnsi="Times New Roman"/>
          <w:sz w:val="28"/>
          <w:szCs w:val="28"/>
        </w:rPr>
      </w:pPr>
    </w:p>
    <w:p w:rsidR="003F1FA2" w:rsidRDefault="003F1FA2" w:rsidP="003F1FA2">
      <w:pPr>
        <w:spacing w:after="0"/>
        <w:rPr>
          <w:rFonts w:ascii="Times New Roman" w:hAnsi="Times New Roman"/>
          <w:sz w:val="28"/>
          <w:szCs w:val="28"/>
        </w:rPr>
      </w:pPr>
    </w:p>
    <w:p w:rsidR="003F1FA2" w:rsidRDefault="003F1FA2" w:rsidP="003F1FA2">
      <w:pPr>
        <w:spacing w:after="0"/>
        <w:rPr>
          <w:rFonts w:ascii="Times New Roman" w:hAnsi="Times New Roman"/>
          <w:sz w:val="28"/>
          <w:szCs w:val="28"/>
        </w:rPr>
      </w:pPr>
    </w:p>
    <w:p w:rsidR="003F1FA2" w:rsidRDefault="003F1FA2" w:rsidP="003F1FA2">
      <w:pPr>
        <w:spacing w:after="0"/>
        <w:rPr>
          <w:rFonts w:ascii="Times New Roman" w:hAnsi="Times New Roman"/>
          <w:sz w:val="28"/>
          <w:szCs w:val="28"/>
        </w:rPr>
      </w:pPr>
    </w:p>
    <w:p w:rsidR="003F1FA2" w:rsidRDefault="003F1FA2" w:rsidP="003F1FA2">
      <w:pPr>
        <w:spacing w:after="0"/>
        <w:rPr>
          <w:rFonts w:ascii="Times New Roman" w:hAnsi="Times New Roman"/>
          <w:sz w:val="28"/>
          <w:szCs w:val="28"/>
        </w:rPr>
      </w:pPr>
    </w:p>
    <w:p w:rsidR="003F1FA2" w:rsidRDefault="003F1FA2" w:rsidP="003F1FA2">
      <w:pPr>
        <w:spacing w:after="0"/>
        <w:rPr>
          <w:rFonts w:ascii="Times New Roman" w:hAnsi="Times New Roman"/>
          <w:sz w:val="28"/>
          <w:szCs w:val="28"/>
        </w:rPr>
      </w:pPr>
    </w:p>
    <w:p w:rsidR="003F1FA2" w:rsidRDefault="003F1FA2" w:rsidP="003F1FA2">
      <w:pPr>
        <w:spacing w:after="0"/>
        <w:rPr>
          <w:rFonts w:ascii="Times New Roman" w:hAnsi="Times New Roman"/>
          <w:sz w:val="28"/>
          <w:szCs w:val="28"/>
        </w:rPr>
      </w:pPr>
    </w:p>
    <w:p w:rsidR="003F1FA2" w:rsidRDefault="003F1FA2" w:rsidP="003F1FA2">
      <w:pPr>
        <w:spacing w:after="0"/>
        <w:rPr>
          <w:rFonts w:ascii="Times New Roman" w:hAnsi="Times New Roman"/>
          <w:sz w:val="28"/>
          <w:szCs w:val="28"/>
        </w:rPr>
      </w:pPr>
    </w:p>
    <w:p w:rsidR="003F1FA2" w:rsidRDefault="003F1FA2" w:rsidP="003F1FA2">
      <w:pPr>
        <w:spacing w:after="0"/>
        <w:rPr>
          <w:rFonts w:ascii="Times New Roman" w:hAnsi="Times New Roman"/>
          <w:sz w:val="28"/>
          <w:szCs w:val="28"/>
        </w:rPr>
      </w:pPr>
    </w:p>
    <w:p w:rsidR="003F1FA2" w:rsidRDefault="003F1FA2" w:rsidP="003F1FA2">
      <w:pPr>
        <w:spacing w:after="0"/>
        <w:rPr>
          <w:rFonts w:ascii="Times New Roman" w:hAnsi="Times New Roman"/>
          <w:sz w:val="28"/>
          <w:szCs w:val="28"/>
        </w:rPr>
      </w:pPr>
    </w:p>
    <w:p w:rsidR="003F1FA2" w:rsidRDefault="003F1FA2" w:rsidP="003F1FA2">
      <w:pPr>
        <w:spacing w:after="0"/>
        <w:rPr>
          <w:rFonts w:ascii="Times New Roman" w:hAnsi="Times New Roman"/>
          <w:sz w:val="28"/>
          <w:szCs w:val="28"/>
        </w:rPr>
      </w:pPr>
    </w:p>
    <w:p w:rsidR="003F1FA2" w:rsidRDefault="003F1FA2" w:rsidP="003F1FA2">
      <w:pPr>
        <w:spacing w:after="0"/>
        <w:rPr>
          <w:rFonts w:ascii="Times New Roman" w:hAnsi="Times New Roman"/>
          <w:sz w:val="28"/>
          <w:szCs w:val="28"/>
        </w:rPr>
      </w:pPr>
    </w:p>
    <w:p w:rsidR="003F1FA2" w:rsidRDefault="003F1FA2" w:rsidP="003F1FA2">
      <w:pPr>
        <w:spacing w:after="0"/>
        <w:rPr>
          <w:rFonts w:ascii="Times New Roman" w:hAnsi="Times New Roman"/>
          <w:sz w:val="28"/>
          <w:szCs w:val="28"/>
        </w:rPr>
      </w:pPr>
    </w:p>
    <w:p w:rsidR="003F1FA2" w:rsidRDefault="003F1FA2" w:rsidP="003F1FA2">
      <w:pPr>
        <w:spacing w:after="0"/>
        <w:rPr>
          <w:rFonts w:ascii="Times New Roman" w:hAnsi="Times New Roman"/>
          <w:sz w:val="28"/>
          <w:szCs w:val="28"/>
        </w:rPr>
      </w:pPr>
    </w:p>
    <w:p w:rsidR="003F1FA2" w:rsidRDefault="003F1FA2" w:rsidP="003F1FA2">
      <w:pPr>
        <w:spacing w:after="0"/>
        <w:rPr>
          <w:rFonts w:ascii="Times New Roman" w:hAnsi="Times New Roman"/>
          <w:sz w:val="28"/>
          <w:szCs w:val="28"/>
        </w:rPr>
      </w:pPr>
    </w:p>
    <w:p w:rsidR="003F1FA2" w:rsidRDefault="003F1FA2" w:rsidP="003F1FA2">
      <w:pPr>
        <w:spacing w:after="0"/>
        <w:rPr>
          <w:rFonts w:ascii="Times New Roman" w:hAnsi="Times New Roman"/>
          <w:sz w:val="28"/>
          <w:szCs w:val="28"/>
        </w:rPr>
      </w:pPr>
    </w:p>
    <w:p w:rsidR="003F1FA2" w:rsidRDefault="003F1FA2" w:rsidP="003F1FA2">
      <w:pPr>
        <w:spacing w:after="0"/>
        <w:rPr>
          <w:rFonts w:ascii="Times New Roman" w:hAnsi="Times New Roman"/>
          <w:sz w:val="28"/>
          <w:szCs w:val="28"/>
        </w:rPr>
      </w:pPr>
    </w:p>
    <w:p w:rsidR="003F1FA2" w:rsidRDefault="003F1FA2" w:rsidP="003F1FA2">
      <w:pPr>
        <w:spacing w:after="0"/>
        <w:rPr>
          <w:rFonts w:ascii="Times New Roman" w:hAnsi="Times New Roman"/>
          <w:sz w:val="28"/>
          <w:szCs w:val="28"/>
        </w:rPr>
      </w:pPr>
    </w:p>
    <w:p w:rsidR="003F1FA2" w:rsidRDefault="003F1FA2" w:rsidP="003F1FA2">
      <w:pPr>
        <w:spacing w:after="0"/>
        <w:rPr>
          <w:rFonts w:ascii="Times New Roman" w:hAnsi="Times New Roman"/>
          <w:sz w:val="28"/>
          <w:szCs w:val="28"/>
        </w:rPr>
      </w:pPr>
    </w:p>
    <w:p w:rsidR="003F1FA2" w:rsidRDefault="003F1FA2" w:rsidP="003F1FA2">
      <w:pPr>
        <w:spacing w:after="0"/>
        <w:rPr>
          <w:rFonts w:ascii="Times New Roman" w:hAnsi="Times New Roman"/>
          <w:sz w:val="28"/>
          <w:szCs w:val="28"/>
        </w:rPr>
      </w:pPr>
    </w:p>
    <w:p w:rsidR="003F1FA2" w:rsidRDefault="003F1FA2" w:rsidP="003F1FA2">
      <w:pPr>
        <w:spacing w:after="0"/>
        <w:rPr>
          <w:rFonts w:ascii="Times New Roman" w:hAnsi="Times New Roman"/>
          <w:sz w:val="28"/>
          <w:szCs w:val="28"/>
        </w:rPr>
      </w:pPr>
    </w:p>
    <w:p w:rsidR="003F1FA2" w:rsidRDefault="003F1FA2" w:rsidP="003F1FA2">
      <w:pPr>
        <w:spacing w:after="0"/>
        <w:rPr>
          <w:rFonts w:ascii="Times New Roman" w:hAnsi="Times New Roman"/>
          <w:sz w:val="28"/>
          <w:szCs w:val="28"/>
        </w:rPr>
      </w:pPr>
    </w:p>
    <w:p w:rsidR="003F1FA2" w:rsidRDefault="003F1FA2" w:rsidP="003F1FA2">
      <w:pPr>
        <w:spacing w:after="0"/>
        <w:rPr>
          <w:rFonts w:ascii="Times New Roman" w:hAnsi="Times New Roman"/>
          <w:sz w:val="28"/>
          <w:szCs w:val="28"/>
        </w:rPr>
      </w:pPr>
    </w:p>
    <w:p w:rsidR="003F1FA2" w:rsidRDefault="003F1FA2" w:rsidP="003F1FA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2 </w:t>
      </w:r>
    </w:p>
    <w:p w:rsidR="003F1FA2" w:rsidRDefault="003F1FA2" w:rsidP="003F1FA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УТВЕРЖДЕН </w:t>
      </w:r>
    </w:p>
    <w:p w:rsidR="003F1FA2" w:rsidRDefault="003F1FA2" w:rsidP="003F1FA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м Администрации </w:t>
      </w:r>
    </w:p>
    <w:p w:rsidR="003F1FA2" w:rsidRDefault="003F1FA2" w:rsidP="003F1FA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МР «Цунтинский район»</w:t>
      </w:r>
    </w:p>
    <w:p w:rsidR="003F1FA2" w:rsidRDefault="003F1FA2" w:rsidP="003F1FA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5» апреля 2022 г. №139</w:t>
      </w:r>
    </w:p>
    <w:p w:rsidR="003F1FA2" w:rsidRDefault="003F1FA2" w:rsidP="003F1FA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F1FA2" w:rsidRDefault="003F1FA2" w:rsidP="003F1FA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3F1FA2" w:rsidRDefault="003F1FA2" w:rsidP="003F1FA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роприятий по подготовке проведения празднования </w:t>
      </w:r>
      <w:r>
        <w:rPr>
          <w:rFonts w:ascii="Times New Roman" w:hAnsi="Times New Roman"/>
          <w:b/>
          <w:sz w:val="28"/>
          <w:szCs w:val="28"/>
        </w:rPr>
        <w:br/>
        <w:t xml:space="preserve">77-летия Победы в Великой Отечественной войне 1941-1945   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617"/>
        <w:gridCol w:w="3961"/>
        <w:gridCol w:w="2823"/>
        <w:gridCol w:w="2659"/>
      </w:tblGrid>
      <w:tr w:rsidR="003F1FA2" w:rsidTr="00C059B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о и время проведения</w:t>
            </w:r>
          </w:p>
        </w:tc>
      </w:tr>
      <w:tr w:rsidR="003F1FA2" w:rsidTr="00C059B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22252D"/>
                <w:sz w:val="28"/>
                <w:szCs w:val="28"/>
                <w:shd w:val="clear" w:color="auto" w:fill="FFFFFF"/>
              </w:rPr>
              <w:t>Создание оргкомитета, разработка и утверждение плана мероприяти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22252D"/>
                <w:sz w:val="28"/>
                <w:szCs w:val="28"/>
                <w:shd w:val="clear" w:color="auto" w:fill="FFFFFF"/>
              </w:rPr>
              <w:t xml:space="preserve">Магомедов М. А. – заместитель глав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color w:val="22252D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2252D"/>
                <w:sz w:val="28"/>
                <w:szCs w:val="28"/>
                <w:shd w:val="clear" w:color="auto" w:fill="FFFFFF"/>
              </w:rPr>
              <w:t>Администрация МР «Цунтинский район»</w:t>
            </w:r>
          </w:p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22252D"/>
                <w:sz w:val="28"/>
                <w:szCs w:val="28"/>
                <w:shd w:val="clear" w:color="auto" w:fill="FFFFFF"/>
              </w:rPr>
              <w:t>до 25.04. 2022г</w:t>
            </w:r>
          </w:p>
        </w:tc>
      </w:tr>
      <w:tr w:rsidR="003F1FA2" w:rsidTr="00C059B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spacing w:line="240" w:lineRule="auto"/>
              <w:rPr>
                <w:rFonts w:ascii="Times New Roman" w:hAnsi="Times New Roman"/>
                <w:color w:val="22252D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открытых уличных пространств символом Знамени Победы и другими символами побед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spacing w:line="240" w:lineRule="auto"/>
              <w:rPr>
                <w:rFonts w:ascii="Times New Roman" w:hAnsi="Times New Roman"/>
                <w:color w:val="22252D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2252D"/>
                <w:sz w:val="28"/>
                <w:szCs w:val="28"/>
                <w:shd w:val="clear" w:color="auto" w:fill="FFFFFF"/>
              </w:rPr>
              <w:t>Абдурахманов А.М. –МКУ «УСЖКХ Э»</w:t>
            </w:r>
          </w:p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color w:val="22252D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2252D"/>
                <w:sz w:val="28"/>
                <w:szCs w:val="28"/>
                <w:shd w:val="clear" w:color="auto" w:fill="FFFFFF"/>
              </w:rPr>
              <w:t>Главы АС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color w:val="22252D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2252D"/>
                <w:sz w:val="28"/>
                <w:szCs w:val="28"/>
                <w:shd w:val="clear" w:color="auto" w:fill="FFFFFF"/>
              </w:rPr>
              <w:t>с 25.04. по 29.04. 2022 г.</w:t>
            </w:r>
          </w:p>
        </w:tc>
      </w:tr>
      <w:tr w:rsidR="003F1FA2" w:rsidTr="00C059B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ведение в порядок мест захоронений воинов-участников ВОВ и мемориальных объектов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spacing w:line="240" w:lineRule="auto"/>
              <w:rPr>
                <w:rFonts w:ascii="Times New Roman" w:hAnsi="Times New Roman"/>
                <w:color w:val="22252D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2252D"/>
                <w:sz w:val="28"/>
                <w:szCs w:val="28"/>
                <w:shd w:val="clear" w:color="auto" w:fill="FFFFFF"/>
              </w:rPr>
              <w:t>Абдурахманов А.М.</w:t>
            </w:r>
          </w:p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color w:val="22252D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2252D"/>
                <w:sz w:val="28"/>
                <w:szCs w:val="28"/>
                <w:shd w:val="clear" w:color="auto" w:fill="FFFFFF"/>
              </w:rPr>
              <w:t>МКУ «УСЖКХ Э»</w:t>
            </w:r>
          </w:p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color w:val="22252D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2252D"/>
                <w:sz w:val="28"/>
                <w:szCs w:val="28"/>
                <w:shd w:val="clear" w:color="auto" w:fill="FFFFFF"/>
              </w:rPr>
              <w:t>Главы АС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color w:val="22252D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2252D"/>
                <w:sz w:val="28"/>
                <w:szCs w:val="28"/>
                <w:shd w:val="clear" w:color="auto" w:fill="FFFFFF"/>
              </w:rPr>
              <w:t>с 25.04. по 29.04. 2022 г.</w:t>
            </w:r>
          </w:p>
        </w:tc>
      </w:tr>
      <w:tr w:rsidR="003F1FA2" w:rsidTr="00C059B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22252D"/>
                <w:sz w:val="28"/>
                <w:szCs w:val="28"/>
                <w:shd w:val="clear" w:color="auto" w:fill="FFFFFF"/>
              </w:rPr>
              <w:t xml:space="preserve">Акция «Знамя победы» 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бакаров Г. К. – начальник  </w:t>
            </w:r>
          </w:p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ОМПС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ы АС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МР «Цунтинский район»</w:t>
            </w:r>
          </w:p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30.04.2022 г по 10.05.2022 г.</w:t>
            </w:r>
          </w:p>
        </w:tc>
      </w:tr>
      <w:tr w:rsidR="003F1FA2" w:rsidTr="00C059B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22252D"/>
                <w:sz w:val="28"/>
                <w:szCs w:val="28"/>
                <w:shd w:val="clear" w:color="auto" w:fill="FFFFFF"/>
              </w:rPr>
              <w:t xml:space="preserve">Организация книжной выставки «Умираю, но не сдаюсь»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дурахманов А. А. – руководитель МКУК «МРБ»</w:t>
            </w:r>
          </w:p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«МРБ»</w:t>
            </w:r>
          </w:p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и АСП</w:t>
            </w:r>
          </w:p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5.2022 г по 11.05.2022 г</w:t>
            </w:r>
          </w:p>
        </w:tc>
      </w:tr>
      <w:tr w:rsidR="003F1FA2" w:rsidTr="00C059B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ые уроки об истории Знамени Победы в школах и детских садах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акаров Г. К.– начальник М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ОМПС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МР «Цунтинский район»</w:t>
            </w:r>
          </w:p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30.04.2022 г по 10.05.2022 г</w:t>
            </w:r>
          </w:p>
        </w:tc>
      </w:tr>
      <w:tr w:rsidR="003F1FA2" w:rsidTr="00C059B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22252D"/>
                <w:sz w:val="28"/>
                <w:szCs w:val="28"/>
                <w:shd w:val="clear" w:color="auto" w:fill="FFFFFF"/>
              </w:rPr>
              <w:t>Освещение основных мероприятий на официальном сайте администрации района, в социальных сетях и на страницах районной газет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ев А. А. – руководитель МКУ «СМИ и ИТО»</w:t>
            </w:r>
          </w:p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СМИ и ИТО»</w:t>
            </w:r>
          </w:p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30.04.2022 г по 10.05.2022 г</w:t>
            </w:r>
          </w:p>
        </w:tc>
      </w:tr>
      <w:tr w:rsidR="003F1FA2" w:rsidTr="00C059B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spacing w:line="240" w:lineRule="auto"/>
              <w:rPr>
                <w:rFonts w:ascii="Times New Roman" w:hAnsi="Times New Roman"/>
                <w:color w:val="22252D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2252D"/>
                <w:sz w:val="28"/>
                <w:szCs w:val="28"/>
                <w:shd w:val="clear" w:color="auto" w:fill="FFFFFF"/>
              </w:rPr>
              <w:t>Вынос Знамени Победы начало торжественного митинг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Р «Цунтинский район» 10:00</w:t>
            </w:r>
          </w:p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5.2022 г</w:t>
            </w:r>
          </w:p>
        </w:tc>
      </w:tr>
      <w:tr w:rsidR="003F1FA2" w:rsidTr="00C059B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spacing w:line="240" w:lineRule="auto"/>
              <w:rPr>
                <w:rFonts w:ascii="Times New Roman" w:hAnsi="Times New Roman"/>
                <w:color w:val="22252D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2252D"/>
                <w:sz w:val="28"/>
                <w:szCs w:val="28"/>
                <w:shd w:val="clear" w:color="auto" w:fill="FFFFFF"/>
              </w:rPr>
              <w:t xml:space="preserve">Проведение торжественного концерта </w:t>
            </w:r>
          </w:p>
          <w:p w:rsidR="003F1FA2" w:rsidRDefault="003F1FA2" w:rsidP="00C059BE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22252D"/>
                <w:sz w:val="28"/>
                <w:szCs w:val="28"/>
                <w:shd w:val="clear" w:color="auto" w:fill="FFFFFF"/>
              </w:rPr>
              <w:t>«Дорогами войны»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 Д. Р. – директор МКУК «ЦТКНР»</w:t>
            </w:r>
          </w:p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«ЦТКНР»</w:t>
            </w:r>
          </w:p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5.2022 г.</w:t>
            </w:r>
          </w:p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</w:t>
            </w:r>
          </w:p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администрации</w:t>
            </w:r>
          </w:p>
        </w:tc>
      </w:tr>
      <w:tr w:rsidR="003F1FA2" w:rsidTr="00C059B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A2" w:rsidRDefault="003F1FA2" w:rsidP="00C059BE">
            <w:pPr>
              <w:tabs>
                <w:tab w:val="left" w:pos="284"/>
                <w:tab w:val="left" w:pos="397"/>
                <w:tab w:val="left" w:pos="510"/>
                <w:tab w:val="left" w:pos="851"/>
                <w:tab w:val="left" w:pos="964"/>
                <w:tab w:val="left" w:pos="1077"/>
              </w:tabs>
              <w:spacing w:line="240" w:lineRule="auto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Шествия Бессмертного полка. С развернутым Знаменем победы.</w:t>
            </w:r>
          </w:p>
          <w:p w:rsidR="003F1FA2" w:rsidRDefault="003F1FA2" w:rsidP="00C059B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ОМПС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по молодежной политике</w:t>
            </w:r>
          </w:p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лманов К. 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5.2022 г</w:t>
            </w:r>
          </w:p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шрут Кидеро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татли</w:t>
            </w:r>
            <w:proofErr w:type="spellEnd"/>
          </w:p>
        </w:tc>
      </w:tr>
      <w:tr w:rsidR="003F1FA2" w:rsidTr="00C059B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втопробег со Знаменем Побед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джиев М. У., </w:t>
            </w:r>
          </w:p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гомедов М.А. – заместители главы </w:t>
            </w:r>
          </w:p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ы АС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тат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Кидеро</w:t>
            </w:r>
          </w:p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5.2022 г.</w:t>
            </w:r>
          </w:p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</w:tr>
      <w:tr w:rsidR="003F1FA2" w:rsidTr="00C059B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нир по футболу приуроченный ко Дню побед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лкады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Д. – директор ДЮСШ</w:t>
            </w:r>
          </w:p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по спорту</w:t>
            </w:r>
          </w:p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ы АС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ну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Кидеро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кок</w:t>
            </w:r>
            <w:proofErr w:type="spellEnd"/>
          </w:p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30.04 по 10.05.2022 г.</w:t>
            </w:r>
          </w:p>
        </w:tc>
      </w:tr>
      <w:tr w:rsidR="003F1FA2" w:rsidTr="00C059B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хта Памяти</w:t>
            </w:r>
          </w:p>
          <w:p w:rsidR="003F1FA2" w:rsidRDefault="003F1FA2" w:rsidP="00C059B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етный караул у мемориала погибшим воинам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бакаров Г. К. – начальник МКОУ </w:t>
            </w:r>
          </w:p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ОМПС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ОУ </w:t>
            </w:r>
          </w:p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5.2022 г.</w:t>
            </w:r>
          </w:p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9:00 до 15:00</w:t>
            </w:r>
          </w:p>
        </w:tc>
      </w:tr>
      <w:tr w:rsidR="003F1FA2" w:rsidTr="00C059B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классных часов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МКО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школах МР «Цунтинский район» </w:t>
            </w:r>
          </w:p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30.04. по 10.05.2022 г</w:t>
            </w:r>
          </w:p>
        </w:tc>
      </w:tr>
      <w:tr w:rsidR="003F1FA2" w:rsidTr="00C059B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ные флэш-мобы с использованием символа Знамени Победы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лманов К. М.- специалист по молодежной политике</w:t>
            </w:r>
          </w:p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ОМПС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пус волонтер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Р «Цунтинский район»</w:t>
            </w:r>
          </w:p>
        </w:tc>
      </w:tr>
      <w:tr w:rsidR="003F1FA2" w:rsidTr="00C059B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комит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Р «Цунтинский район» </w:t>
            </w:r>
          </w:p>
          <w:p w:rsidR="003F1FA2" w:rsidRDefault="003F1FA2" w:rsidP="00C059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5.2022 г.</w:t>
            </w:r>
          </w:p>
        </w:tc>
      </w:tr>
    </w:tbl>
    <w:p w:rsidR="00B131B8" w:rsidRDefault="00B131B8" w:rsidP="00B131B8">
      <w:pPr>
        <w:pStyle w:val="aa"/>
        <w:ind w:left="1080"/>
        <w:jc w:val="both"/>
        <w:rPr>
          <w:b/>
          <w:sz w:val="28"/>
          <w:szCs w:val="28"/>
        </w:rPr>
      </w:pPr>
    </w:p>
    <w:p w:rsidR="009C4346" w:rsidRDefault="009C4346" w:rsidP="00B131B8">
      <w:pPr>
        <w:pStyle w:val="aa"/>
        <w:ind w:left="1080"/>
        <w:jc w:val="both"/>
        <w:rPr>
          <w:b/>
          <w:sz w:val="28"/>
          <w:szCs w:val="28"/>
        </w:rPr>
      </w:pPr>
    </w:p>
    <w:p w:rsidR="009C4346" w:rsidRDefault="009C4346" w:rsidP="00B131B8">
      <w:pPr>
        <w:pStyle w:val="aa"/>
        <w:ind w:left="1080"/>
        <w:jc w:val="both"/>
        <w:rPr>
          <w:b/>
          <w:sz w:val="28"/>
          <w:szCs w:val="28"/>
        </w:rPr>
      </w:pPr>
    </w:p>
    <w:tbl>
      <w:tblPr>
        <w:tblpPr w:leftFromText="180" w:rightFromText="180" w:bottomFromText="160" w:vertAnchor="page" w:horzAnchor="margin" w:tblpY="627"/>
        <w:tblW w:w="10200" w:type="dxa"/>
        <w:tblLayout w:type="fixed"/>
        <w:tblLook w:val="04A0" w:firstRow="1" w:lastRow="0" w:firstColumn="1" w:lastColumn="0" w:noHBand="0" w:noVBand="1"/>
      </w:tblPr>
      <w:tblGrid>
        <w:gridCol w:w="10200"/>
      </w:tblGrid>
      <w:tr w:rsidR="009C4346" w:rsidTr="00C059BE">
        <w:tc>
          <w:tcPr>
            <w:tcW w:w="10200" w:type="dxa"/>
          </w:tcPr>
          <w:p w:rsidR="009C4346" w:rsidRDefault="009C4346" w:rsidP="00C059BE">
            <w:pPr>
              <w:tabs>
                <w:tab w:val="left" w:pos="6551"/>
                <w:tab w:val="left" w:pos="9810"/>
              </w:tabs>
              <w:spacing w:after="0" w:line="240" w:lineRule="auto"/>
              <w:ind w:left="-255" w:right="14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FE3B70C" wp14:editId="0DF2495D">
                  <wp:extent cx="962025" cy="1000125"/>
                  <wp:effectExtent l="0" t="0" r="9525" b="9525"/>
                  <wp:docPr id="27" name="Рисунок 27" descr="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346" w:rsidRDefault="009C4346" w:rsidP="00C059BE">
            <w:pPr>
              <w:tabs>
                <w:tab w:val="left" w:pos="6551"/>
              </w:tabs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9C4346" w:rsidRDefault="009C4346" w:rsidP="00C059BE">
            <w:pPr>
              <w:tabs>
                <w:tab w:val="left" w:pos="6551"/>
              </w:tabs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РАЙОНА «ЦУНТИНСКИЙ РАЙОН»</w:t>
            </w:r>
          </w:p>
          <w:p w:rsidR="009C4346" w:rsidRDefault="009C4346" w:rsidP="00C059BE">
            <w:pPr>
              <w:tabs>
                <w:tab w:val="left" w:pos="6551"/>
              </w:tabs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СПУБЛИКИ ДАГЕСТАН</w:t>
            </w:r>
          </w:p>
          <w:p w:rsidR="009C4346" w:rsidRDefault="009C4346" w:rsidP="00C059BE">
            <w:pPr>
              <w:tabs>
                <w:tab w:val="left" w:pos="156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4"/>
                <w:szCs w:val="20"/>
                <w:lang w:eastAsia="ru-RU"/>
              </w:rPr>
            </w:pPr>
          </w:p>
        </w:tc>
      </w:tr>
      <w:tr w:rsidR="009C4346" w:rsidTr="00C059BE">
        <w:tc>
          <w:tcPr>
            <w:tcW w:w="10200" w:type="dxa"/>
            <w:tcBorders>
              <w:top w:val="thinThickSmallGap" w:sz="24" w:space="0" w:color="FF0000"/>
              <w:left w:val="nil"/>
              <w:bottom w:val="nil"/>
              <w:right w:val="nil"/>
            </w:tcBorders>
          </w:tcPr>
          <w:p w:rsidR="009C4346" w:rsidRDefault="009C4346" w:rsidP="00C059BE">
            <w:pPr>
              <w:tabs>
                <w:tab w:val="left" w:pos="24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9C4346" w:rsidRDefault="009C4346" w:rsidP="009C4346">
      <w:pPr>
        <w:tabs>
          <w:tab w:val="left" w:pos="1568"/>
        </w:tabs>
        <w:spacing w:after="0" w:line="240" w:lineRule="auto"/>
        <w:ind w:right="-7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25» апреля 2022 г.                                                                                                №120</w:t>
      </w:r>
    </w:p>
    <w:p w:rsidR="009C4346" w:rsidRDefault="009C4346" w:rsidP="009C4346">
      <w:pPr>
        <w:tabs>
          <w:tab w:val="left" w:pos="10794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. Кидеро </w:t>
      </w:r>
    </w:p>
    <w:p w:rsidR="009C4346" w:rsidRDefault="009C4346" w:rsidP="009C4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ОСТАНОВЛЕНИЕ</w:t>
      </w:r>
    </w:p>
    <w:p w:rsidR="009C4346" w:rsidRPr="000A7832" w:rsidRDefault="009C4346" w:rsidP="009C4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9C4346" w:rsidRDefault="009C4346" w:rsidP="009C434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277E">
        <w:rPr>
          <w:rFonts w:ascii="Times New Roman" w:hAnsi="Times New Roman" w:cs="Times New Roman"/>
          <w:b/>
          <w:bCs/>
          <w:sz w:val="28"/>
          <w:szCs w:val="28"/>
        </w:rPr>
        <w:t>О проведении субботника на территории муниципального района «Цунтинский район» Республики Дагестан</w:t>
      </w:r>
    </w:p>
    <w:p w:rsidR="009C4346" w:rsidRPr="00D8277E" w:rsidRDefault="009C4346" w:rsidP="009C43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4346" w:rsidRPr="00D8277E" w:rsidRDefault="009C4346" w:rsidP="009C4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77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ода №131 ФЗ «Об общих принципах организации местного самоуправления в РФ» и постановления администрации муниципального района «Цунтинский район» № 30 от 28 января 2022 года «Об утверждении Плана мероприятий «Дорожная карта» на 2022 год по приведению территории муниципального района «Цунтинский район» Республики </w:t>
      </w:r>
      <w:bookmarkStart w:id="0" w:name="_GoBack"/>
      <w:bookmarkEnd w:id="0"/>
      <w:r w:rsidRPr="00D8277E">
        <w:rPr>
          <w:rFonts w:ascii="Times New Roman" w:hAnsi="Times New Roman" w:cs="Times New Roman"/>
          <w:sz w:val="28"/>
          <w:szCs w:val="28"/>
        </w:rPr>
        <w:t xml:space="preserve">Дагестан в соответствие с требованиями санитарных норм и правил. С </w:t>
      </w:r>
      <w:r w:rsidRPr="00D8277E">
        <w:rPr>
          <w:rFonts w:ascii="Times New Roman" w:hAnsi="Times New Roman" w:cs="Times New Roman"/>
          <w:b/>
          <w:bCs/>
          <w:sz w:val="28"/>
          <w:szCs w:val="28"/>
        </w:rPr>
        <w:t xml:space="preserve">26 апреля 2022 года </w:t>
      </w:r>
      <w:r w:rsidRPr="00D8277E">
        <w:rPr>
          <w:rFonts w:ascii="Times New Roman" w:hAnsi="Times New Roman" w:cs="Times New Roman"/>
          <w:sz w:val="28"/>
          <w:szCs w:val="28"/>
        </w:rPr>
        <w:t xml:space="preserve">Районный экологической акции (далее-субботник) «Генеральная уборка района» </w:t>
      </w:r>
      <w:r w:rsidRPr="00D8277E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9C4346" w:rsidRPr="00D8277E" w:rsidRDefault="009C4346" w:rsidP="009C4346">
      <w:pPr>
        <w:widowControl w:val="0"/>
        <w:numPr>
          <w:ilvl w:val="0"/>
          <w:numId w:val="28"/>
        </w:numPr>
        <w:tabs>
          <w:tab w:val="left" w:pos="7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77E">
        <w:rPr>
          <w:rFonts w:ascii="Times New Roman" w:hAnsi="Times New Roman" w:cs="Times New Roman"/>
          <w:sz w:val="28"/>
          <w:szCs w:val="28"/>
        </w:rPr>
        <w:t>Провести 26 апреля 2022 года с</w:t>
      </w:r>
      <w:r>
        <w:rPr>
          <w:rFonts w:ascii="Times New Roman" w:hAnsi="Times New Roman" w:cs="Times New Roman"/>
          <w:sz w:val="28"/>
          <w:szCs w:val="28"/>
        </w:rPr>
        <w:t>убботник на территории АСП «Киде</w:t>
      </w:r>
      <w:r w:rsidRPr="00D8277E">
        <w:rPr>
          <w:rFonts w:ascii="Times New Roman" w:hAnsi="Times New Roman" w:cs="Times New Roman"/>
          <w:sz w:val="28"/>
          <w:szCs w:val="28"/>
        </w:rPr>
        <w:t>ринский» муниципального района «Цунтинский район» Республики Дагестан.</w:t>
      </w:r>
    </w:p>
    <w:p w:rsidR="009C4346" w:rsidRPr="00D8277E" w:rsidRDefault="009C4346" w:rsidP="009C4346">
      <w:pPr>
        <w:widowControl w:val="0"/>
        <w:numPr>
          <w:ilvl w:val="0"/>
          <w:numId w:val="28"/>
        </w:numPr>
        <w:tabs>
          <w:tab w:val="left" w:pos="70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77E">
        <w:rPr>
          <w:rFonts w:ascii="Times New Roman" w:hAnsi="Times New Roman" w:cs="Times New Roman"/>
          <w:sz w:val="28"/>
          <w:szCs w:val="28"/>
        </w:rPr>
        <w:t>Руководителям учреждений и организаций всех форм собственности, функционирующих на территории муниципального района организовать очистку от твердых коммунальных отходов и мусора подконтрольных территорий.</w:t>
      </w:r>
    </w:p>
    <w:p w:rsidR="009C4346" w:rsidRPr="00D8277E" w:rsidRDefault="009C4346" w:rsidP="009C4346">
      <w:pPr>
        <w:widowControl w:val="0"/>
        <w:numPr>
          <w:ilvl w:val="0"/>
          <w:numId w:val="28"/>
        </w:numPr>
        <w:tabs>
          <w:tab w:val="left" w:pos="7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главе АСП «Киде</w:t>
      </w:r>
      <w:r w:rsidRPr="00D8277E">
        <w:rPr>
          <w:rFonts w:ascii="Times New Roman" w:hAnsi="Times New Roman" w:cs="Times New Roman"/>
          <w:sz w:val="28"/>
          <w:szCs w:val="28"/>
        </w:rPr>
        <w:t>ринский» муниципального района «Цунтинский</w:t>
      </w:r>
      <w:r>
        <w:rPr>
          <w:rFonts w:ascii="Times New Roman" w:hAnsi="Times New Roman" w:cs="Times New Roman"/>
          <w:sz w:val="28"/>
          <w:szCs w:val="28"/>
        </w:rPr>
        <w:t xml:space="preserve"> район» организовать 26 апреля </w:t>
      </w:r>
      <w:r w:rsidRPr="00D8277E">
        <w:rPr>
          <w:rFonts w:ascii="Times New Roman" w:hAnsi="Times New Roman" w:cs="Times New Roman"/>
          <w:sz w:val="28"/>
          <w:szCs w:val="28"/>
        </w:rPr>
        <w:t>2022 года очистку от твердых коммунальных отходов и мусора с выездом в населённый пункты, закреплением участков подконтрольных территорий и берегов рек за джамаатами.</w:t>
      </w:r>
    </w:p>
    <w:p w:rsidR="009C4346" w:rsidRPr="00D8277E" w:rsidRDefault="009C4346" w:rsidP="009C4346">
      <w:pPr>
        <w:widowControl w:val="0"/>
        <w:numPr>
          <w:ilvl w:val="0"/>
          <w:numId w:val="28"/>
        </w:numPr>
        <w:tabs>
          <w:tab w:val="left" w:pos="70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альнику МКУ «УОМПС и Т</w:t>
      </w:r>
      <w:r w:rsidRPr="00D8277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(Абакарову Г.К) </w:t>
      </w:r>
      <w:r w:rsidRPr="00D8277E">
        <w:rPr>
          <w:rFonts w:ascii="Times New Roman" w:hAnsi="Times New Roman" w:cs="Times New Roman"/>
          <w:sz w:val="28"/>
          <w:szCs w:val="28"/>
        </w:rPr>
        <w:t>обязать директоров школ района организовать 26 апреля 2022 года очистку от твердых коммунальных отходов и мусора пришкольных территорий.</w:t>
      </w:r>
    </w:p>
    <w:p w:rsidR="009C4346" w:rsidRPr="00D8277E" w:rsidRDefault="009C4346" w:rsidP="009C4346">
      <w:pPr>
        <w:widowControl w:val="0"/>
        <w:numPr>
          <w:ilvl w:val="0"/>
          <w:numId w:val="28"/>
        </w:numPr>
        <w:tabs>
          <w:tab w:val="left" w:pos="7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77E">
        <w:rPr>
          <w:rFonts w:ascii="Times New Roman" w:hAnsi="Times New Roman" w:cs="Times New Roman"/>
          <w:sz w:val="28"/>
          <w:szCs w:val="28"/>
        </w:rPr>
        <w:t xml:space="preserve">МКУ «УСЖКХ» </w:t>
      </w:r>
      <w:r>
        <w:rPr>
          <w:rFonts w:ascii="Times New Roman" w:hAnsi="Times New Roman" w:cs="Times New Roman"/>
          <w:sz w:val="28"/>
          <w:szCs w:val="28"/>
        </w:rPr>
        <w:t xml:space="preserve">(Абдурахманову А.М) </w:t>
      </w:r>
      <w:r w:rsidRPr="00D8277E">
        <w:rPr>
          <w:rFonts w:ascii="Times New Roman" w:hAnsi="Times New Roman" w:cs="Times New Roman"/>
          <w:sz w:val="28"/>
          <w:szCs w:val="28"/>
        </w:rPr>
        <w:t>обеспечить необходимым инвентарем участников эко акции (субботника).</w:t>
      </w:r>
    </w:p>
    <w:p w:rsidR="009C4346" w:rsidRPr="00D8277E" w:rsidRDefault="009C4346" w:rsidP="009C4346">
      <w:pPr>
        <w:widowControl w:val="0"/>
        <w:numPr>
          <w:ilvl w:val="0"/>
          <w:numId w:val="29"/>
        </w:numPr>
        <w:tabs>
          <w:tab w:val="left" w:pos="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77E">
        <w:rPr>
          <w:rFonts w:ascii="Times New Roman" w:hAnsi="Times New Roman" w:cs="Times New Roman"/>
          <w:sz w:val="28"/>
          <w:szCs w:val="28"/>
        </w:rPr>
        <w:t xml:space="preserve"> </w:t>
      </w:r>
      <w:r w:rsidRPr="00D8277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комендовать имамам мечетей района провести разъяснительные работы среди населения на тему санитарного состояния территории.</w:t>
      </w:r>
    </w:p>
    <w:p w:rsidR="009C4346" w:rsidRPr="00D8277E" w:rsidRDefault="009C4346" w:rsidP="009C4346">
      <w:pPr>
        <w:widowControl w:val="0"/>
        <w:numPr>
          <w:ilvl w:val="0"/>
          <w:numId w:val="29"/>
        </w:numPr>
        <w:tabs>
          <w:tab w:val="left" w:pos="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77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сем организациям района прислать фотоотчет «до» и «после» проведения эко акции (субботника) главному специалисту по экологии Абдуллаеву Г.О.</w:t>
      </w:r>
    </w:p>
    <w:p w:rsidR="009C4346" w:rsidRPr="00D8277E" w:rsidRDefault="009C4346" w:rsidP="009C4346">
      <w:pPr>
        <w:widowControl w:val="0"/>
        <w:numPr>
          <w:ilvl w:val="0"/>
          <w:numId w:val="29"/>
        </w:numPr>
        <w:tabs>
          <w:tab w:val="left" w:pos="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77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правлению делами администрации МР «Цунтинский район»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(Абдулаеву А.К) </w:t>
      </w:r>
      <w:r w:rsidRPr="00D8277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вести настоящее постановление до всех учреждений и организаций.</w:t>
      </w:r>
    </w:p>
    <w:p w:rsidR="009C4346" w:rsidRPr="00D8277E" w:rsidRDefault="009C4346" w:rsidP="009C4346">
      <w:pPr>
        <w:widowControl w:val="0"/>
        <w:numPr>
          <w:ilvl w:val="0"/>
          <w:numId w:val="29"/>
        </w:numPr>
        <w:tabs>
          <w:tab w:val="left" w:pos="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77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уководителю МКУ «СМИ и ИТО» МР «Цунтинский район»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(Алиеву А.А) </w:t>
      </w:r>
      <w:r w:rsidRPr="00D8277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спублики Дагестан разместить настоящее постановление на официальном сайте администрации МР «Цунтинский район».</w:t>
      </w:r>
    </w:p>
    <w:p w:rsidR="009C4346" w:rsidRPr="00D8277E" w:rsidRDefault="009C4346" w:rsidP="009C4346">
      <w:pPr>
        <w:widowControl w:val="0"/>
        <w:numPr>
          <w:ilvl w:val="0"/>
          <w:numId w:val="29"/>
        </w:numPr>
        <w:tabs>
          <w:tab w:val="left" w:pos="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77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нтроль за исполнением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77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озложить на заместителя главы администрации МР «Цунтинский район» Гаджиева М.У.</w:t>
      </w:r>
    </w:p>
    <w:p w:rsidR="009C4346" w:rsidRDefault="009C4346" w:rsidP="009C4346">
      <w:pPr>
        <w:tabs>
          <w:tab w:val="left" w:pos="70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C4346" w:rsidRDefault="009C4346" w:rsidP="009C4346">
      <w:pPr>
        <w:tabs>
          <w:tab w:val="left" w:pos="70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C4346" w:rsidRDefault="009C4346" w:rsidP="009C4346">
      <w:pPr>
        <w:tabs>
          <w:tab w:val="left" w:pos="70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C4346" w:rsidRPr="00D8277E" w:rsidRDefault="009C4346" w:rsidP="009C4346">
      <w:pPr>
        <w:tabs>
          <w:tab w:val="left" w:pos="70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C4346" w:rsidRPr="00D8277E" w:rsidRDefault="009C4346" w:rsidP="009C4346">
      <w:pPr>
        <w:tabs>
          <w:tab w:val="center" w:pos="467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 о г</w:t>
      </w:r>
      <w:r w:rsidRPr="00D8277E">
        <w:rPr>
          <w:rFonts w:ascii="Times New Roman" w:hAnsi="Times New Roman" w:cs="Times New Roman"/>
          <w:b/>
          <w:sz w:val="28"/>
          <w:szCs w:val="28"/>
        </w:rPr>
        <w:t>лавы</w:t>
      </w:r>
      <w:r w:rsidRPr="00D8277E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8277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А. Гамзатов</w:t>
      </w:r>
    </w:p>
    <w:p w:rsidR="009C4346" w:rsidRDefault="009C4346" w:rsidP="009C4346">
      <w:pPr>
        <w:tabs>
          <w:tab w:val="left" w:pos="702"/>
        </w:tabs>
        <w:ind w:left="380"/>
        <w:jc w:val="both"/>
        <w:rPr>
          <w:rFonts w:ascii="Times New Roman" w:hAnsi="Times New Roman" w:cs="Times New Roman"/>
          <w:sz w:val="32"/>
          <w:szCs w:val="32"/>
        </w:rPr>
      </w:pPr>
    </w:p>
    <w:p w:rsidR="009C4346" w:rsidRPr="000A7832" w:rsidRDefault="009C4346" w:rsidP="009C4346">
      <w:pPr>
        <w:tabs>
          <w:tab w:val="left" w:pos="6737"/>
        </w:tabs>
        <w:spacing w:line="240" w:lineRule="auto"/>
        <w:rPr>
          <w:rFonts w:ascii="Times New Roman" w:hAnsi="Times New Roman" w:cs="Times New Roman"/>
          <w:sz w:val="28"/>
        </w:rPr>
      </w:pPr>
    </w:p>
    <w:p w:rsidR="009C4346" w:rsidRDefault="009C4346" w:rsidP="00B131B8">
      <w:pPr>
        <w:pStyle w:val="aa"/>
        <w:ind w:left="1080"/>
        <w:jc w:val="both"/>
        <w:rPr>
          <w:b/>
          <w:sz w:val="28"/>
          <w:szCs w:val="28"/>
        </w:rPr>
      </w:pPr>
    </w:p>
    <w:sectPr w:rsidR="009C4346" w:rsidSect="007D3735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2F0" w:rsidRDefault="00F432F0" w:rsidP="009C4346">
      <w:pPr>
        <w:spacing w:after="0" w:line="240" w:lineRule="auto"/>
      </w:pPr>
      <w:r>
        <w:separator/>
      </w:r>
    </w:p>
  </w:endnote>
  <w:endnote w:type="continuationSeparator" w:id="0">
    <w:p w:rsidR="00F432F0" w:rsidRDefault="00F432F0" w:rsidP="009C4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2F0" w:rsidRDefault="00F432F0" w:rsidP="009C4346">
      <w:pPr>
        <w:spacing w:after="0" w:line="240" w:lineRule="auto"/>
      </w:pPr>
      <w:r>
        <w:separator/>
      </w:r>
    </w:p>
  </w:footnote>
  <w:footnote w:type="continuationSeparator" w:id="0">
    <w:p w:rsidR="00F432F0" w:rsidRDefault="00F432F0" w:rsidP="009C4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263BB"/>
    <w:multiLevelType w:val="hybridMultilevel"/>
    <w:tmpl w:val="DAA0D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B004F"/>
    <w:multiLevelType w:val="hybridMultilevel"/>
    <w:tmpl w:val="DB5C02FA"/>
    <w:lvl w:ilvl="0" w:tplc="941C7D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45267"/>
    <w:multiLevelType w:val="hybridMultilevel"/>
    <w:tmpl w:val="F2761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347A7"/>
    <w:multiLevelType w:val="hybridMultilevel"/>
    <w:tmpl w:val="BE66DA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C3AB9"/>
    <w:multiLevelType w:val="hybridMultilevel"/>
    <w:tmpl w:val="2C0AE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01DDD"/>
    <w:multiLevelType w:val="multilevel"/>
    <w:tmpl w:val="513E2D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7" w15:restartNumberingAfterBreak="0">
    <w:nsid w:val="2D235F8B"/>
    <w:multiLevelType w:val="hybridMultilevel"/>
    <w:tmpl w:val="307444B6"/>
    <w:lvl w:ilvl="0" w:tplc="96687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97A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DC79F5"/>
    <w:multiLevelType w:val="hybridMultilevel"/>
    <w:tmpl w:val="899A5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35E8C"/>
    <w:multiLevelType w:val="hybridMultilevel"/>
    <w:tmpl w:val="BEA07E08"/>
    <w:lvl w:ilvl="0" w:tplc="99F27556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3A906ADE"/>
    <w:multiLevelType w:val="hybridMultilevel"/>
    <w:tmpl w:val="49DE1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427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DC318FB"/>
    <w:multiLevelType w:val="singleLevel"/>
    <w:tmpl w:val="35BE41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4" w15:restartNumberingAfterBreak="0">
    <w:nsid w:val="408E4EDA"/>
    <w:multiLevelType w:val="hybridMultilevel"/>
    <w:tmpl w:val="739463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 w15:restartNumberingAfterBreak="0">
    <w:nsid w:val="422B2487"/>
    <w:multiLevelType w:val="multilevel"/>
    <w:tmpl w:val="159A368A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454C2904"/>
    <w:multiLevelType w:val="hybridMultilevel"/>
    <w:tmpl w:val="671E76B0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>
      <w:start w:val="1"/>
      <w:numFmt w:val="lowerLetter"/>
      <w:lvlText w:val="%2."/>
      <w:lvlJc w:val="left"/>
      <w:pPr>
        <w:ind w:left="2064" w:hanging="360"/>
      </w:pPr>
    </w:lvl>
    <w:lvl w:ilvl="2" w:tplc="0419001B">
      <w:start w:val="1"/>
      <w:numFmt w:val="lowerRoman"/>
      <w:lvlText w:val="%3."/>
      <w:lvlJc w:val="right"/>
      <w:pPr>
        <w:ind w:left="2784" w:hanging="180"/>
      </w:pPr>
    </w:lvl>
    <w:lvl w:ilvl="3" w:tplc="0419000F">
      <w:start w:val="1"/>
      <w:numFmt w:val="decimal"/>
      <w:lvlText w:val="%4."/>
      <w:lvlJc w:val="left"/>
      <w:pPr>
        <w:ind w:left="3504" w:hanging="360"/>
      </w:pPr>
    </w:lvl>
    <w:lvl w:ilvl="4" w:tplc="04190019">
      <w:start w:val="1"/>
      <w:numFmt w:val="lowerLetter"/>
      <w:lvlText w:val="%5."/>
      <w:lvlJc w:val="left"/>
      <w:pPr>
        <w:ind w:left="4224" w:hanging="360"/>
      </w:pPr>
    </w:lvl>
    <w:lvl w:ilvl="5" w:tplc="0419001B">
      <w:start w:val="1"/>
      <w:numFmt w:val="lowerRoman"/>
      <w:lvlText w:val="%6."/>
      <w:lvlJc w:val="right"/>
      <w:pPr>
        <w:ind w:left="4944" w:hanging="180"/>
      </w:pPr>
    </w:lvl>
    <w:lvl w:ilvl="6" w:tplc="0419000F">
      <w:start w:val="1"/>
      <w:numFmt w:val="decimal"/>
      <w:lvlText w:val="%7."/>
      <w:lvlJc w:val="left"/>
      <w:pPr>
        <w:ind w:left="5664" w:hanging="360"/>
      </w:pPr>
    </w:lvl>
    <w:lvl w:ilvl="7" w:tplc="04190019">
      <w:start w:val="1"/>
      <w:numFmt w:val="lowerLetter"/>
      <w:lvlText w:val="%8."/>
      <w:lvlJc w:val="left"/>
      <w:pPr>
        <w:ind w:left="6384" w:hanging="360"/>
      </w:pPr>
    </w:lvl>
    <w:lvl w:ilvl="8" w:tplc="0419001B">
      <w:start w:val="1"/>
      <w:numFmt w:val="lowerRoman"/>
      <w:lvlText w:val="%9."/>
      <w:lvlJc w:val="right"/>
      <w:pPr>
        <w:ind w:left="7104" w:hanging="180"/>
      </w:pPr>
    </w:lvl>
  </w:abstractNum>
  <w:abstractNum w:abstractNumId="17" w15:restartNumberingAfterBreak="0">
    <w:nsid w:val="599037B0"/>
    <w:multiLevelType w:val="hybridMultilevel"/>
    <w:tmpl w:val="8B163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84E4E"/>
    <w:multiLevelType w:val="multilevel"/>
    <w:tmpl w:val="8F286EC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EB03711"/>
    <w:multiLevelType w:val="hybridMultilevel"/>
    <w:tmpl w:val="74FA0184"/>
    <w:lvl w:ilvl="0" w:tplc="AEEACD02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0" w15:restartNumberingAfterBreak="0">
    <w:nsid w:val="70FA7CCE"/>
    <w:multiLevelType w:val="hybridMultilevel"/>
    <w:tmpl w:val="8392D9A8"/>
    <w:lvl w:ilvl="0" w:tplc="7F544D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56DDB"/>
    <w:multiLevelType w:val="hybridMultilevel"/>
    <w:tmpl w:val="6B007D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B734987"/>
    <w:multiLevelType w:val="hybridMultilevel"/>
    <w:tmpl w:val="7A28E368"/>
    <w:lvl w:ilvl="0" w:tplc="878A3248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D807AEA"/>
    <w:multiLevelType w:val="hybridMultilevel"/>
    <w:tmpl w:val="C452FAD6"/>
    <w:lvl w:ilvl="0" w:tplc="769A88EA">
      <w:start w:val="1"/>
      <w:numFmt w:val="decimal"/>
      <w:lvlText w:val="%1."/>
      <w:lvlJc w:val="left"/>
      <w:pPr>
        <w:ind w:left="46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7F76FB"/>
    <w:multiLevelType w:val="multilevel"/>
    <w:tmpl w:val="7F984D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8"/>
  </w:num>
  <w:num w:numId="7">
    <w:abstractNumId w:val="12"/>
  </w:num>
  <w:num w:numId="8">
    <w:abstractNumId w:val="13"/>
    <w:lvlOverride w:ilvl="0">
      <w:startOverride w:val="7"/>
      <w:lvl w:ilvl="0">
        <w:start w:val="7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3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3"/>
    <w:lvlOverride w:ilvl="0">
      <w:startOverride w:val="7"/>
      <w:lvl w:ilvl="0">
        <w:start w:val="7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4"/>
  </w:num>
  <w:num w:numId="12">
    <w:abstractNumId w:val="11"/>
  </w:num>
  <w:num w:numId="13">
    <w:abstractNumId w:val="17"/>
  </w:num>
  <w:num w:numId="14">
    <w:abstractNumId w:val="1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9"/>
  </w:num>
  <w:num w:numId="18">
    <w:abstractNumId w:val="22"/>
  </w:num>
  <w:num w:numId="19">
    <w:abstractNumId w:val="7"/>
  </w:num>
  <w:num w:numId="20">
    <w:abstractNumId w:val="10"/>
  </w:num>
  <w:num w:numId="21">
    <w:abstractNumId w:val="2"/>
  </w:num>
  <w:num w:numId="2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1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5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912"/>
    <w:rsid w:val="00030335"/>
    <w:rsid w:val="00055A1C"/>
    <w:rsid w:val="000D2452"/>
    <w:rsid w:val="001345E1"/>
    <w:rsid w:val="00147C07"/>
    <w:rsid w:val="001A45CC"/>
    <w:rsid w:val="001D2FE9"/>
    <w:rsid w:val="001D4912"/>
    <w:rsid w:val="002C53E8"/>
    <w:rsid w:val="0034348E"/>
    <w:rsid w:val="003F1FA2"/>
    <w:rsid w:val="00414E51"/>
    <w:rsid w:val="006141A0"/>
    <w:rsid w:val="006A7F84"/>
    <w:rsid w:val="006C3637"/>
    <w:rsid w:val="00772DF1"/>
    <w:rsid w:val="007D3735"/>
    <w:rsid w:val="008D123E"/>
    <w:rsid w:val="0090399C"/>
    <w:rsid w:val="009C4346"/>
    <w:rsid w:val="00A843B1"/>
    <w:rsid w:val="00B131B8"/>
    <w:rsid w:val="00B24DA0"/>
    <w:rsid w:val="00C07452"/>
    <w:rsid w:val="00C87411"/>
    <w:rsid w:val="00CD3978"/>
    <w:rsid w:val="00D2209B"/>
    <w:rsid w:val="00F4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3E55C"/>
  <w15:chartTrackingRefBased/>
  <w15:docId w15:val="{20C50871-1DE3-4B4C-ADDC-5C76031C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5CC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D373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D373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7D3735"/>
    <w:pPr>
      <w:keepNext/>
      <w:spacing w:after="0" w:line="240" w:lineRule="auto"/>
      <w:outlineLvl w:val="2"/>
    </w:pPr>
    <w:rPr>
      <w:rFonts w:ascii="Arial" w:eastAsia="Times New Roman" w:hAnsi="Arial" w:cs="Times New Roman"/>
      <w:caps/>
      <w:sz w:val="36"/>
      <w:szCs w:val="20"/>
      <w:lang w:eastAsia="ru-RU"/>
    </w:rPr>
  </w:style>
  <w:style w:type="paragraph" w:styleId="5">
    <w:name w:val="heading 5"/>
    <w:basedOn w:val="a"/>
    <w:link w:val="50"/>
    <w:uiPriority w:val="9"/>
    <w:qFormat/>
    <w:rsid w:val="007D373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7D373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1A45CC"/>
  </w:style>
  <w:style w:type="paragraph" w:styleId="a4">
    <w:name w:val="No Spacing"/>
    <w:link w:val="a3"/>
    <w:uiPriority w:val="1"/>
    <w:qFormat/>
    <w:rsid w:val="001A45C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D3735"/>
    <w:rPr>
      <w:rFonts w:ascii="Arial" w:eastAsia="Times New Roman" w:hAnsi="Arial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37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735"/>
    <w:rPr>
      <w:rFonts w:ascii="Arial" w:eastAsia="Times New Roman" w:hAnsi="Arial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D37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D3735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table" w:styleId="a5">
    <w:name w:val="Table Grid"/>
    <w:basedOn w:val="a1"/>
    <w:uiPriority w:val="59"/>
    <w:rsid w:val="007D3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D3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3735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7D37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D37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D37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D37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заголовок 2"/>
    <w:basedOn w:val="a"/>
    <w:next w:val="a"/>
    <w:rsid w:val="007D3735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4">
    <w:name w:val="заголовок 4"/>
    <w:basedOn w:val="a"/>
    <w:next w:val="a"/>
    <w:rsid w:val="007D3735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51">
    <w:name w:val="заголовок 5"/>
    <w:basedOn w:val="a"/>
    <w:next w:val="a"/>
    <w:rsid w:val="007D3735"/>
    <w:pPr>
      <w:keepNext/>
      <w:autoSpaceDE w:val="0"/>
      <w:autoSpaceDN w:val="0"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4">
    <w:name w:val="Body Text Indent 2"/>
    <w:basedOn w:val="a"/>
    <w:link w:val="25"/>
    <w:rsid w:val="007D373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7D37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7D37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D37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D37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uiPriority w:val="99"/>
    <w:unhideWhenUsed/>
    <w:rsid w:val="007D37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7D37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rsid w:val="007D373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D37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37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Hyperlink"/>
    <w:basedOn w:val="a0"/>
    <w:uiPriority w:val="99"/>
    <w:unhideWhenUsed/>
    <w:rsid w:val="007D3735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7D3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D3735"/>
  </w:style>
  <w:style w:type="paragraph" w:customStyle="1" w:styleId="ConsPlusNonformat">
    <w:name w:val="ConsPlusNonformat"/>
    <w:rsid w:val="007D37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7D3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D3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7D3735"/>
    <w:rPr>
      <w:b/>
      <w:bCs/>
    </w:rPr>
  </w:style>
  <w:style w:type="paragraph" w:styleId="af3">
    <w:name w:val="footer"/>
    <w:basedOn w:val="a"/>
    <w:link w:val="af4"/>
    <w:uiPriority w:val="99"/>
    <w:unhideWhenUsed/>
    <w:rsid w:val="007D3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D3735"/>
  </w:style>
  <w:style w:type="paragraph" w:customStyle="1" w:styleId="ConsPlusTitle">
    <w:name w:val="ConsPlusTitle"/>
    <w:rsid w:val="007D37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34348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 + Курсив"/>
    <w:aliases w:val="Интервал 0 pt,Основной текст (5) + Курсив2"/>
    <w:basedOn w:val="a0"/>
    <w:uiPriority w:val="99"/>
    <w:rsid w:val="006141A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5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52">
    <w:name w:val="Основной текст (5)_"/>
    <w:basedOn w:val="a0"/>
    <w:link w:val="510"/>
    <w:uiPriority w:val="99"/>
    <w:locked/>
    <w:rsid w:val="006141A0"/>
    <w:rPr>
      <w:rFonts w:ascii="Times New Roman" w:hAnsi="Times New Roman" w:cs="Times New Roman"/>
      <w:spacing w:val="10"/>
      <w:sz w:val="16"/>
      <w:szCs w:val="16"/>
      <w:shd w:val="clear" w:color="auto" w:fill="FFFFFF"/>
    </w:rPr>
  </w:style>
  <w:style w:type="paragraph" w:customStyle="1" w:styleId="510">
    <w:name w:val="Основной текст (5)1"/>
    <w:basedOn w:val="a"/>
    <w:link w:val="52"/>
    <w:uiPriority w:val="99"/>
    <w:rsid w:val="006141A0"/>
    <w:pPr>
      <w:widowControl w:val="0"/>
      <w:shd w:val="clear" w:color="auto" w:fill="FFFFFF"/>
      <w:spacing w:after="0" w:line="230" w:lineRule="exact"/>
      <w:jc w:val="both"/>
    </w:pPr>
    <w:rPr>
      <w:rFonts w:ascii="Times New Roman" w:hAnsi="Times New Roman" w:cs="Times New Roman"/>
      <w:spacing w:val="10"/>
      <w:sz w:val="16"/>
      <w:szCs w:val="16"/>
    </w:rPr>
  </w:style>
  <w:style w:type="character" w:customStyle="1" w:styleId="53">
    <w:name w:val="Основной текст (5)"/>
    <w:basedOn w:val="52"/>
    <w:uiPriority w:val="99"/>
    <w:rsid w:val="006141A0"/>
    <w:rPr>
      <w:rFonts w:ascii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40">
    <w:name w:val="Основной текст (4)"/>
    <w:basedOn w:val="a0"/>
    <w:rsid w:val="006A7F8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2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6">
    <w:name w:val="Основной текст (2)"/>
    <w:rsid w:val="006A7F8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2">
    <w:name w:val="Основной текст Знак1"/>
    <w:basedOn w:val="a0"/>
    <w:uiPriority w:val="99"/>
    <w:locked/>
    <w:rsid w:val="006A7F84"/>
    <w:rPr>
      <w:rFonts w:ascii="Times New Roman" w:hAnsi="Times New Roman" w:cs="Times New Roman" w:hint="default"/>
      <w:spacing w:val="1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FAC6A-E995-4581-937F-AB34AC15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рапил</dc:creator>
  <cp:keywords/>
  <dc:description/>
  <cp:lastModifiedBy>Исрапил</cp:lastModifiedBy>
  <cp:revision>27</cp:revision>
  <cp:lastPrinted>2022-04-19T08:37:00Z</cp:lastPrinted>
  <dcterms:created xsi:type="dcterms:W3CDTF">2022-03-04T08:36:00Z</dcterms:created>
  <dcterms:modified xsi:type="dcterms:W3CDTF">2022-04-25T11:04:00Z</dcterms:modified>
</cp:coreProperties>
</file>